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77777777" w:rsidR="00BA65F1" w:rsidRDefault="00D83773">
      <w:bookmarkStart w:id="0" w:name="_GoBack"/>
      <w:bookmarkEnd w:id="0"/>
      <w:r w:rsidRPr="001778AD">
        <w:rPr>
          <w:noProof/>
          <w:lang w:eastAsia="es-DO"/>
        </w:rPr>
        <w:drawing>
          <wp:inline distT="0" distB="0" distL="0" distR="0" wp14:anchorId="12B8B971" wp14:editId="53AED188">
            <wp:extent cx="2590800" cy="901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6" cy="9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70F33916" w:rsidR="00D83773" w:rsidRPr="00D83773" w:rsidRDefault="00F63BF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CER</w:t>
      </w:r>
      <w:r w:rsidR="0004105D">
        <w:rPr>
          <w:rFonts w:ascii="Arial" w:hAnsi="Arial" w:cs="Arial"/>
          <w:b/>
          <w:sz w:val="40"/>
          <w:szCs w:val="40"/>
        </w:rPr>
        <w:t xml:space="preserve"> TRIMESTRE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1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3A7D1517" w14:textId="77777777" w:rsidR="00D83773" w:rsidRDefault="00D83773"/>
    <w:p w14:paraId="6B9ED9B6" w14:textId="77777777" w:rsidR="009F760C" w:rsidRDefault="009F760C" w:rsidP="009F760C">
      <w:pPr>
        <w:rPr>
          <w:rFonts w:ascii="Arial" w:hAnsi="Arial" w:cs="Arial"/>
          <w:b/>
        </w:rPr>
      </w:pPr>
    </w:p>
    <w:p w14:paraId="48130A76" w14:textId="4EDA8A64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D83773" w:rsidRPr="00D83773">
        <w:rPr>
          <w:rFonts w:ascii="Arial" w:hAnsi="Arial" w:cs="Arial"/>
          <w:b/>
        </w:rPr>
        <w:t xml:space="preserve"> Planificación y </w:t>
      </w:r>
      <w:r>
        <w:rPr>
          <w:rFonts w:ascii="Arial" w:hAnsi="Arial" w:cs="Arial"/>
          <w:b/>
        </w:rPr>
        <w:t>Desarrollo</w:t>
      </w:r>
      <w:r w:rsidR="009F760C" w:rsidRPr="00D83773">
        <w:rPr>
          <w:rFonts w:ascii="Arial" w:hAnsi="Arial" w:cs="Arial"/>
          <w:b/>
        </w:rPr>
        <w:t>.</w:t>
      </w:r>
    </w:p>
    <w:p w14:paraId="1D8527B6" w14:textId="2E3632EE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78F58D45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73673B">
        <w:rPr>
          <w:rFonts w:ascii="Arial" w:hAnsi="Arial" w:cs="Arial"/>
          <w:b/>
        </w:rPr>
        <w:t>Julio</w:t>
      </w:r>
      <w:r>
        <w:rPr>
          <w:rFonts w:ascii="Arial" w:hAnsi="Arial" w:cs="Arial"/>
          <w:b/>
        </w:rPr>
        <w:t xml:space="preserve"> – </w:t>
      </w:r>
      <w:r w:rsidR="0073673B">
        <w:rPr>
          <w:rFonts w:ascii="Arial" w:hAnsi="Arial" w:cs="Arial"/>
          <w:b/>
        </w:rPr>
        <w:t>Septiembre</w:t>
      </w:r>
    </w:p>
    <w:p w14:paraId="7EF52A5B" w14:textId="0C778B5A" w:rsidR="00D83773" w:rsidRDefault="005B3ED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</w:p>
    <w:p w14:paraId="1E66F107" w14:textId="77777777" w:rsidR="009F760C" w:rsidRDefault="009F760C" w:rsidP="009F760C">
      <w:pPr>
        <w:rPr>
          <w:rFonts w:ascii="Arial" w:hAnsi="Arial" w:cs="Arial"/>
          <w:b/>
        </w:rPr>
      </w:pPr>
    </w:p>
    <w:p w14:paraId="6E3958B4" w14:textId="05FDB8B0" w:rsidR="009F760C" w:rsidRPr="009F760C" w:rsidRDefault="009F760C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mplimiento del Plan Operativo Anual</w:t>
      </w:r>
      <w:r w:rsidR="006351B4">
        <w:rPr>
          <w:rFonts w:ascii="Arial" w:hAnsi="Arial" w:cs="Arial"/>
          <w:b/>
          <w:sz w:val="24"/>
          <w:szCs w:val="24"/>
        </w:rPr>
        <w:t xml:space="preserve"> del </w:t>
      </w:r>
      <w:r w:rsidR="00F63BF3">
        <w:rPr>
          <w:rFonts w:ascii="Arial" w:hAnsi="Arial" w:cs="Arial"/>
          <w:b/>
          <w:sz w:val="24"/>
          <w:szCs w:val="24"/>
        </w:rPr>
        <w:t>Tercer</w:t>
      </w:r>
      <w:r w:rsidR="008810A1">
        <w:rPr>
          <w:rFonts w:ascii="Arial" w:hAnsi="Arial" w:cs="Arial"/>
          <w:b/>
          <w:sz w:val="24"/>
          <w:szCs w:val="24"/>
        </w:rPr>
        <w:t xml:space="preserve"> </w:t>
      </w:r>
      <w:r w:rsidR="00A8578B">
        <w:rPr>
          <w:rFonts w:ascii="Arial" w:hAnsi="Arial" w:cs="Arial"/>
          <w:b/>
          <w:sz w:val="24"/>
          <w:szCs w:val="24"/>
        </w:rPr>
        <w:t>T</w:t>
      </w:r>
      <w:r w:rsidR="0004105D">
        <w:rPr>
          <w:rFonts w:ascii="Arial" w:hAnsi="Arial" w:cs="Arial"/>
          <w:b/>
          <w:sz w:val="24"/>
          <w:szCs w:val="24"/>
        </w:rPr>
        <w:t>rim</w:t>
      </w:r>
      <w:r w:rsidR="00A8578B">
        <w:rPr>
          <w:rFonts w:ascii="Arial" w:hAnsi="Arial" w:cs="Arial"/>
          <w:b/>
          <w:sz w:val="24"/>
          <w:szCs w:val="24"/>
        </w:rPr>
        <w:t>e</w:t>
      </w:r>
      <w:r w:rsidR="0004105D">
        <w:rPr>
          <w:rFonts w:ascii="Arial" w:hAnsi="Arial" w:cs="Arial"/>
          <w:b/>
          <w:sz w:val="24"/>
          <w:szCs w:val="24"/>
        </w:rPr>
        <w:t>stre</w:t>
      </w:r>
      <w:r w:rsidRPr="009F760C">
        <w:rPr>
          <w:rFonts w:ascii="Arial" w:hAnsi="Arial" w:cs="Arial"/>
          <w:b/>
          <w:sz w:val="24"/>
          <w:szCs w:val="24"/>
        </w:rPr>
        <w:t>.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71523DE4" w14:textId="193AB61F" w:rsidR="009F760C" w:rsidRDefault="009F760C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r w:rsidR="002B6F81">
        <w:rPr>
          <w:rFonts w:ascii="Arial" w:hAnsi="Arial" w:cs="Arial"/>
        </w:rPr>
        <w:t xml:space="preserve">Calventi </w:t>
      </w:r>
      <w:r w:rsidR="002B6F81" w:rsidRPr="00184B40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el POA como un documento de suma importancia </w:t>
      </w:r>
      <w:r w:rsidR="007F4CC9">
        <w:rPr>
          <w:rFonts w:ascii="Arial" w:hAnsi="Arial" w:cs="Arial"/>
        </w:rPr>
        <w:t>ya</w:t>
      </w:r>
      <w:r w:rsidR="00A07486">
        <w:rPr>
          <w:rFonts w:ascii="Arial" w:hAnsi="Arial" w:cs="Arial"/>
        </w:rPr>
        <w:t xml:space="preserve"> que </w:t>
      </w:r>
      <w:r w:rsidR="006D3CF6">
        <w:rPr>
          <w:rFonts w:ascii="Arial" w:hAnsi="Arial" w:cs="Arial"/>
        </w:rPr>
        <w:t>el mismo contiene</w:t>
      </w:r>
      <w:r w:rsidR="007F4CC9">
        <w:rPr>
          <w:rFonts w:ascii="Arial" w:hAnsi="Arial" w:cs="Arial"/>
        </w:rPr>
        <w:t xml:space="preserve"> normas y datos que nos permiten la correcta ejecución de las actividades programadas por el Servicio Nacional de Salud, de man</w:t>
      </w:r>
      <w:r w:rsidR="006351B4">
        <w:rPr>
          <w:rFonts w:ascii="Arial" w:hAnsi="Arial" w:cs="Arial"/>
        </w:rPr>
        <w:t>era de</w:t>
      </w:r>
      <w:r w:rsidR="0030715C">
        <w:rPr>
          <w:rFonts w:ascii="Arial" w:hAnsi="Arial" w:cs="Arial"/>
        </w:rPr>
        <w:t xml:space="preserve"> realizar el monitoreo y la evaluación</w:t>
      </w:r>
      <w:r w:rsidR="006351B4">
        <w:rPr>
          <w:rFonts w:ascii="Arial" w:hAnsi="Arial" w:cs="Arial"/>
        </w:rPr>
        <w:t xml:space="preserve"> </w:t>
      </w:r>
      <w:r w:rsidR="0030715C">
        <w:rPr>
          <w:rFonts w:ascii="Arial" w:hAnsi="Arial" w:cs="Arial"/>
        </w:rPr>
        <w:t>d</w:t>
      </w:r>
      <w:r w:rsidR="006351B4">
        <w:rPr>
          <w:rFonts w:ascii="Arial" w:hAnsi="Arial" w:cs="Arial"/>
        </w:rPr>
        <w:t xml:space="preserve">el </w:t>
      </w:r>
      <w:r w:rsidR="0030715C">
        <w:rPr>
          <w:rFonts w:ascii="Arial" w:hAnsi="Arial" w:cs="Arial"/>
        </w:rPr>
        <w:t xml:space="preserve">desempeño de </w:t>
      </w:r>
      <w:r w:rsidR="00FC37E9">
        <w:rPr>
          <w:rFonts w:ascii="Arial" w:hAnsi="Arial" w:cs="Arial"/>
        </w:rPr>
        <w:t>las áreas ejecutoras correspondiente</w:t>
      </w:r>
      <w:r w:rsidR="0030715C">
        <w:rPr>
          <w:rFonts w:ascii="Arial" w:hAnsi="Arial" w:cs="Arial"/>
        </w:rPr>
        <w:t xml:space="preserve"> al </w:t>
      </w:r>
      <w:r w:rsidR="00F63BF3">
        <w:rPr>
          <w:rFonts w:ascii="Arial" w:hAnsi="Arial" w:cs="Arial"/>
        </w:rPr>
        <w:t>tercer</w:t>
      </w:r>
      <w:r w:rsidR="00FC37E9">
        <w:rPr>
          <w:rFonts w:ascii="Arial" w:hAnsi="Arial" w:cs="Arial"/>
        </w:rPr>
        <w:t xml:space="preserve"> trimestre</w:t>
      </w:r>
      <w:r w:rsidR="0030715C">
        <w:rPr>
          <w:rFonts w:ascii="Arial" w:hAnsi="Arial" w:cs="Arial"/>
        </w:rPr>
        <w:t xml:space="preserve"> del 2021</w:t>
      </w:r>
      <w:r w:rsidR="007F4CC9">
        <w:rPr>
          <w:rFonts w:ascii="Arial" w:hAnsi="Arial" w:cs="Arial"/>
        </w:rPr>
        <w:t xml:space="preserve"> </w:t>
      </w:r>
    </w:p>
    <w:p w14:paraId="54551E96" w14:textId="48DFE64C" w:rsidR="00311FE3" w:rsidRDefault="007F4CC9" w:rsidP="00311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estro Hosp</w:t>
      </w:r>
      <w:r w:rsidR="0030715C">
        <w:rPr>
          <w:rFonts w:ascii="Arial" w:hAnsi="Arial" w:cs="Arial"/>
        </w:rPr>
        <w:t xml:space="preserve">ital cuenta con </w:t>
      </w:r>
      <w:r w:rsidR="00913508">
        <w:rPr>
          <w:rFonts w:ascii="Arial" w:hAnsi="Arial" w:cs="Arial"/>
        </w:rPr>
        <w:t>10</w:t>
      </w:r>
      <w:r w:rsidR="00FB2BB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ctividades</w:t>
      </w:r>
      <w:r w:rsidR="006D3CF6">
        <w:rPr>
          <w:rFonts w:ascii="Arial" w:hAnsi="Arial" w:cs="Arial"/>
        </w:rPr>
        <w:t xml:space="preserve"> programadas</w:t>
      </w:r>
      <w:r>
        <w:rPr>
          <w:rFonts w:ascii="Arial" w:hAnsi="Arial" w:cs="Arial"/>
        </w:rPr>
        <w:t xml:space="preserve"> </w:t>
      </w:r>
      <w:r w:rsidR="006D3CF6">
        <w:rPr>
          <w:rFonts w:ascii="Arial" w:hAnsi="Arial" w:cs="Arial"/>
        </w:rPr>
        <w:t>para el</w:t>
      </w:r>
      <w:r w:rsidR="0030715C">
        <w:rPr>
          <w:rFonts w:ascii="Arial" w:hAnsi="Arial" w:cs="Arial"/>
        </w:rPr>
        <w:t xml:space="preserve"> </w:t>
      </w:r>
      <w:r w:rsidR="00F63BF3">
        <w:rPr>
          <w:rFonts w:ascii="Arial" w:hAnsi="Arial" w:cs="Arial"/>
        </w:rPr>
        <w:t>tercer</w:t>
      </w:r>
      <w:r w:rsidR="00913508">
        <w:rPr>
          <w:rFonts w:ascii="Arial" w:hAnsi="Arial" w:cs="Arial"/>
        </w:rPr>
        <w:t xml:space="preserve"> Trimestre</w:t>
      </w:r>
      <w:r w:rsidR="002B6F81">
        <w:rPr>
          <w:rFonts w:ascii="Arial" w:hAnsi="Arial" w:cs="Arial"/>
        </w:rPr>
        <w:t xml:space="preserve"> de</w:t>
      </w:r>
      <w:r w:rsidR="0030715C">
        <w:rPr>
          <w:rFonts w:ascii="Arial" w:hAnsi="Arial" w:cs="Arial"/>
        </w:rPr>
        <w:t xml:space="preserve"> las cuales </w:t>
      </w:r>
      <w:r w:rsidR="00373D01">
        <w:rPr>
          <w:rFonts w:ascii="Arial" w:hAnsi="Arial" w:cs="Arial"/>
        </w:rPr>
        <w:t>101</w:t>
      </w:r>
      <w:r w:rsidR="0030715C">
        <w:rPr>
          <w:rFonts w:ascii="Arial" w:hAnsi="Arial" w:cs="Arial"/>
        </w:rPr>
        <w:t xml:space="preserve"> fueron ejecutadas </w:t>
      </w:r>
      <w:r w:rsidR="0060657A">
        <w:rPr>
          <w:rFonts w:ascii="Arial" w:hAnsi="Arial" w:cs="Arial"/>
        </w:rPr>
        <w:t xml:space="preserve">y </w:t>
      </w:r>
      <w:r w:rsidR="00FB2BB6">
        <w:rPr>
          <w:rFonts w:ascii="Arial" w:hAnsi="Arial" w:cs="Arial"/>
        </w:rPr>
        <w:t>5</w:t>
      </w:r>
      <w:r w:rsidR="0060657A">
        <w:rPr>
          <w:rFonts w:ascii="Arial" w:hAnsi="Arial" w:cs="Arial"/>
        </w:rPr>
        <w:t xml:space="preserve"> actividades reprogramadas y no ejecutadas.</w:t>
      </w:r>
    </w:p>
    <w:p w14:paraId="6375B37C" w14:textId="77777777" w:rsidR="00311FE3" w:rsidRDefault="00B143BF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br/>
      </w:r>
    </w:p>
    <w:p w14:paraId="35739AAD" w14:textId="240EC728" w:rsidR="00311FE3" w:rsidRDefault="00702537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      </w:t>
      </w:r>
      <w:r w:rsidR="001B6E19">
        <w:rPr>
          <w:noProof/>
          <w:lang w:eastAsia="es-DO"/>
        </w:rPr>
        <w:drawing>
          <wp:inline distT="0" distB="0" distL="0" distR="0" wp14:anchorId="65FB1714" wp14:editId="04924586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5C190A-8E32-4D50-9426-9472AA339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01B7A4" w14:textId="61E4E650" w:rsidR="00311FE3" w:rsidRPr="000E76E0" w:rsidRDefault="00EB5376" w:rsidP="00311FE3">
      <w:pPr>
        <w:rPr>
          <w:rFonts w:ascii="Arial" w:hAnsi="Arial" w:cs="Arial"/>
          <w:b/>
          <w:color w:val="000000"/>
          <w:lang w:eastAsia="es-DO"/>
        </w:rPr>
      </w:pPr>
      <w:r>
        <w:rPr>
          <w:rFonts w:ascii="Arial" w:hAnsi="Arial" w:cs="Arial"/>
          <w:b/>
          <w:color w:val="000000"/>
          <w:lang w:eastAsia="es-DO"/>
        </w:rPr>
        <w:t xml:space="preserve">                            </w:t>
      </w:r>
    </w:p>
    <w:p w14:paraId="6E2CA66A" w14:textId="77777777" w:rsidR="00D163D5" w:rsidRDefault="00D163D5" w:rsidP="009F760C">
      <w:pPr>
        <w:rPr>
          <w:rFonts w:ascii="Arial" w:hAnsi="Arial" w:cs="Arial"/>
        </w:rPr>
      </w:pPr>
    </w:p>
    <w:p w14:paraId="41F921E0" w14:textId="59991E6F" w:rsidR="00070057" w:rsidRDefault="00070057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debido</w:t>
      </w:r>
      <w:r w:rsidR="00854605">
        <w:rPr>
          <w:rFonts w:ascii="Arial" w:hAnsi="Arial" w:cs="Arial"/>
        </w:rPr>
        <w:t xml:space="preserve"> a que nuestro hospital </w:t>
      </w:r>
      <w:r w:rsidR="00CA30DC">
        <w:rPr>
          <w:rFonts w:ascii="Arial" w:hAnsi="Arial" w:cs="Arial"/>
        </w:rPr>
        <w:t>h</w:t>
      </w:r>
      <w:r w:rsidR="00D04569">
        <w:rPr>
          <w:rFonts w:ascii="Arial" w:hAnsi="Arial" w:cs="Arial"/>
        </w:rPr>
        <w:t xml:space="preserve">a pasado por cambio de gestión y </w:t>
      </w:r>
      <w:r w:rsidR="00CA30DC">
        <w:rPr>
          <w:rFonts w:ascii="Arial" w:hAnsi="Arial" w:cs="Arial"/>
        </w:rPr>
        <w:t>está en remodelaci</w:t>
      </w:r>
      <w:r w:rsidR="00E02047">
        <w:rPr>
          <w:rFonts w:ascii="Arial" w:hAnsi="Arial" w:cs="Arial"/>
        </w:rPr>
        <w:t xml:space="preserve">ón </w:t>
      </w:r>
      <w:r w:rsidR="00854605">
        <w:rPr>
          <w:rFonts w:ascii="Arial" w:hAnsi="Arial" w:cs="Arial"/>
        </w:rPr>
        <w:t xml:space="preserve">algunas de </w:t>
      </w:r>
      <w:r w:rsidR="00126C3E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="00854605">
        <w:rPr>
          <w:rFonts w:ascii="Arial" w:hAnsi="Arial" w:cs="Arial"/>
        </w:rPr>
        <w:t>actividades se han visto afectadas</w:t>
      </w:r>
      <w:r w:rsidR="00E02047">
        <w:rPr>
          <w:rFonts w:ascii="Arial" w:hAnsi="Arial" w:cs="Arial"/>
        </w:rPr>
        <w:t xml:space="preserve"> por la falta de espacio físico y también por el </w:t>
      </w:r>
      <w:r w:rsidR="00095646">
        <w:rPr>
          <w:rFonts w:ascii="Arial" w:hAnsi="Arial" w:cs="Arial"/>
        </w:rPr>
        <w:t>cam</w:t>
      </w:r>
      <w:r w:rsidR="00E02047">
        <w:rPr>
          <w:rFonts w:ascii="Arial" w:hAnsi="Arial" w:cs="Arial"/>
        </w:rPr>
        <w:t xml:space="preserve">bio del personal administrativo.  </w:t>
      </w:r>
    </w:p>
    <w:p w14:paraId="0D956179" w14:textId="006265D6" w:rsidR="00854605" w:rsidRDefault="00095646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A69BB">
        <w:rPr>
          <w:rFonts w:ascii="Arial" w:hAnsi="Arial" w:cs="Arial"/>
        </w:rPr>
        <w:t xml:space="preserve">pesar </w:t>
      </w:r>
      <w:r w:rsidR="00854605">
        <w:rPr>
          <w:rFonts w:ascii="Arial" w:hAnsi="Arial" w:cs="Arial"/>
        </w:rPr>
        <w:t xml:space="preserve">de dichas dificultades hemos estado trabajando en las que si son posibles llevar </w:t>
      </w:r>
      <w:r w:rsidR="002B6F81">
        <w:rPr>
          <w:rFonts w:ascii="Arial" w:hAnsi="Arial" w:cs="Arial"/>
        </w:rPr>
        <w:t>a cabo</w:t>
      </w:r>
      <w:r w:rsidR="00854605">
        <w:rPr>
          <w:rFonts w:ascii="Arial" w:hAnsi="Arial" w:cs="Arial"/>
        </w:rPr>
        <w:t xml:space="preserve"> su ejecución para dar cumplimiento a n</w:t>
      </w:r>
      <w:r w:rsidR="00CA30DC">
        <w:rPr>
          <w:rFonts w:ascii="Arial" w:hAnsi="Arial" w:cs="Arial"/>
        </w:rPr>
        <w:t>uestro Plan Operativo Anual 2021</w:t>
      </w:r>
      <w:r w:rsidR="0017684F">
        <w:rPr>
          <w:rFonts w:ascii="Arial" w:hAnsi="Arial" w:cs="Arial"/>
        </w:rPr>
        <w:t xml:space="preserve"> logrando en</w:t>
      </w:r>
      <w:r w:rsidR="00D04569">
        <w:rPr>
          <w:rFonts w:ascii="Arial" w:hAnsi="Arial" w:cs="Arial"/>
        </w:rPr>
        <w:t xml:space="preserve"> el </w:t>
      </w:r>
      <w:r w:rsidR="00F63BF3">
        <w:rPr>
          <w:rFonts w:ascii="Arial" w:hAnsi="Arial" w:cs="Arial"/>
        </w:rPr>
        <w:t>tercer</w:t>
      </w:r>
      <w:r w:rsidR="00FC37E9">
        <w:rPr>
          <w:rFonts w:ascii="Arial" w:hAnsi="Arial" w:cs="Arial"/>
        </w:rPr>
        <w:t xml:space="preserve"> trimestre un</w:t>
      </w:r>
      <w:r w:rsidR="0017684F">
        <w:rPr>
          <w:rFonts w:ascii="Arial" w:hAnsi="Arial" w:cs="Arial"/>
        </w:rPr>
        <w:t xml:space="preserve"> </w:t>
      </w:r>
      <w:r w:rsidR="0073673B">
        <w:rPr>
          <w:rFonts w:ascii="Arial" w:hAnsi="Arial" w:cs="Arial"/>
        </w:rPr>
        <w:t>95</w:t>
      </w:r>
      <w:r w:rsidR="0017684F">
        <w:rPr>
          <w:rFonts w:ascii="Arial" w:hAnsi="Arial" w:cs="Arial"/>
        </w:rPr>
        <w:t>% de ejecución de las actividades programadas</w:t>
      </w:r>
      <w:r w:rsidR="00D04569">
        <w:rPr>
          <w:rFonts w:ascii="Arial" w:hAnsi="Arial" w:cs="Arial"/>
        </w:rPr>
        <w:t xml:space="preserve">. Cabe destacar que para el </w:t>
      </w:r>
      <w:r w:rsidR="004A54CA">
        <w:rPr>
          <w:rFonts w:ascii="Arial" w:hAnsi="Arial" w:cs="Arial"/>
        </w:rPr>
        <w:t>tercer</w:t>
      </w:r>
      <w:r w:rsidR="00FC37E9">
        <w:rPr>
          <w:rFonts w:ascii="Arial" w:hAnsi="Arial" w:cs="Arial"/>
        </w:rPr>
        <w:t xml:space="preserve"> trimestre</w:t>
      </w:r>
      <w:r w:rsidR="00D04569">
        <w:rPr>
          <w:rFonts w:ascii="Arial" w:hAnsi="Arial" w:cs="Arial"/>
        </w:rPr>
        <w:t xml:space="preserve"> se realizaron </w:t>
      </w:r>
      <w:r w:rsidR="003C3238">
        <w:rPr>
          <w:rFonts w:ascii="Arial" w:hAnsi="Arial" w:cs="Arial"/>
        </w:rPr>
        <w:t>3</w:t>
      </w:r>
      <w:r w:rsidR="00D04569">
        <w:rPr>
          <w:rFonts w:ascii="Arial" w:hAnsi="Arial" w:cs="Arial"/>
        </w:rPr>
        <w:t xml:space="preserve"> actividades no programadas que están asociadas a los resultados y/o productos del POA 2021.</w:t>
      </w:r>
    </w:p>
    <w:p w14:paraId="4C7BD541" w14:textId="77777777" w:rsidR="00DC5FCD" w:rsidRDefault="00DC5FCD" w:rsidP="005047A6">
      <w:pPr>
        <w:rPr>
          <w:rFonts w:ascii="Arial" w:hAnsi="Arial" w:cs="Arial"/>
        </w:rPr>
      </w:pPr>
    </w:p>
    <w:p w14:paraId="45B0EA24" w14:textId="77777777" w:rsidR="00DC5FCD" w:rsidRDefault="00DC5FCD" w:rsidP="005047A6">
      <w:pPr>
        <w:rPr>
          <w:rFonts w:ascii="Arial" w:hAnsi="Arial" w:cs="Arial"/>
        </w:rPr>
      </w:pPr>
    </w:p>
    <w:p w14:paraId="4B13D41B" w14:textId="77777777" w:rsidR="00702537" w:rsidRDefault="00702537" w:rsidP="005047A6">
      <w:pPr>
        <w:rPr>
          <w:rFonts w:ascii="Arial" w:hAnsi="Arial" w:cs="Arial"/>
        </w:rPr>
      </w:pPr>
    </w:p>
    <w:p w14:paraId="52BCE35A" w14:textId="77777777" w:rsidR="00702537" w:rsidRDefault="00702537" w:rsidP="005047A6">
      <w:pPr>
        <w:rPr>
          <w:rFonts w:ascii="Arial" w:hAnsi="Arial" w:cs="Arial"/>
        </w:rPr>
      </w:pPr>
    </w:p>
    <w:p w14:paraId="2F134484" w14:textId="77777777" w:rsidR="00DC5FCD" w:rsidRDefault="00DC5FCD" w:rsidP="005047A6">
      <w:pPr>
        <w:rPr>
          <w:rFonts w:ascii="Arial" w:hAnsi="Arial" w:cs="Arial"/>
        </w:rPr>
      </w:pPr>
    </w:p>
    <w:p w14:paraId="5D5BC0E5" w14:textId="77777777" w:rsidR="005047A6" w:rsidRPr="000E76E0" w:rsidRDefault="005047A6" w:rsidP="005047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6E0">
        <w:rPr>
          <w:rFonts w:ascii="Arial" w:hAnsi="Arial" w:cs="Arial"/>
          <w:b/>
          <w:sz w:val="24"/>
          <w:szCs w:val="24"/>
        </w:rPr>
        <w:lastRenderedPageBreak/>
        <w:t xml:space="preserve">Entre ellas se encuentran: </w:t>
      </w:r>
    </w:p>
    <w:p w14:paraId="24040A6D" w14:textId="77777777" w:rsidR="005047A6" w:rsidRPr="005047A6" w:rsidRDefault="005047A6" w:rsidP="005047A6">
      <w:pPr>
        <w:rPr>
          <w:rFonts w:ascii="Arial" w:hAnsi="Arial" w:cs="Arial"/>
          <w:b/>
        </w:rPr>
      </w:pPr>
    </w:p>
    <w:p w14:paraId="71C75588" w14:textId="77777777" w:rsidR="003C3238" w:rsidRDefault="003C3238" w:rsidP="003C3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Socialización del informe de retorno de la Auditoria de Calidad de los servicios Maternos infantiles, Dengue, Malaria, Leptospira.</w:t>
      </w:r>
    </w:p>
    <w:p w14:paraId="072947C8" w14:textId="77777777" w:rsidR="003C3238" w:rsidRPr="00056FD6" w:rsidRDefault="003C3238" w:rsidP="003C3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Taller al Comité de control de infecciones IAAS bioseguridad y desechos hospitalarios.</w:t>
      </w:r>
    </w:p>
    <w:p w14:paraId="55B3836B" w14:textId="77777777" w:rsidR="003C3238" w:rsidRDefault="003C3238" w:rsidP="003C3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Taller de Humanización de los servicios.</w:t>
      </w:r>
    </w:p>
    <w:p w14:paraId="524E6EB2" w14:textId="77777777" w:rsidR="00EB5376" w:rsidRDefault="00EB5376" w:rsidP="00EB5376">
      <w:pPr>
        <w:pStyle w:val="Prrafodelista"/>
        <w:ind w:left="900"/>
        <w:jc w:val="both"/>
        <w:rPr>
          <w:rFonts w:ascii="Arial" w:hAnsi="Arial" w:cs="Arial"/>
          <w:color w:val="000000"/>
          <w:lang w:eastAsia="es-DO"/>
        </w:rPr>
      </w:pPr>
    </w:p>
    <w:p w14:paraId="61489524" w14:textId="77777777" w:rsidR="00113DCB" w:rsidRDefault="00113DC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6B628906" w14:textId="77777777" w:rsidR="00041F2B" w:rsidRDefault="00041F2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479EBFAA" w14:textId="77777777" w:rsidR="000E76E0" w:rsidRDefault="000E76E0" w:rsidP="000E76E0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47567F85" w14:textId="7E8AD8D4" w:rsidR="000E76E0" w:rsidRPr="00311FE3" w:rsidRDefault="00895505" w:rsidP="00311FE3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periodo </w:t>
      </w:r>
      <w:r w:rsidR="00F63BF3">
        <w:rPr>
          <w:rFonts w:ascii="Arial" w:hAnsi="Arial" w:cs="Arial"/>
          <w:color w:val="000000"/>
          <w:lang w:eastAsia="es-DO"/>
        </w:rPr>
        <w:t>Julio</w:t>
      </w:r>
      <w:r w:rsidR="0020665B">
        <w:rPr>
          <w:rFonts w:ascii="Arial" w:hAnsi="Arial" w:cs="Arial"/>
          <w:color w:val="000000"/>
          <w:lang w:eastAsia="es-DO"/>
        </w:rPr>
        <w:t xml:space="preserve"> – </w:t>
      </w:r>
      <w:r w:rsidR="00F63BF3">
        <w:rPr>
          <w:rFonts w:ascii="Arial" w:hAnsi="Arial" w:cs="Arial"/>
          <w:color w:val="000000"/>
          <w:lang w:eastAsia="es-DO"/>
        </w:rPr>
        <w:t>Septiembre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del </w:t>
      </w:r>
      <w:r>
        <w:rPr>
          <w:rFonts w:ascii="Arial" w:hAnsi="Arial" w:cs="Arial"/>
          <w:color w:val="000000"/>
          <w:lang w:eastAsia="es-DO"/>
        </w:rPr>
        <w:t>2021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 en un </w:t>
      </w:r>
      <w:r w:rsidR="0073673B">
        <w:rPr>
          <w:rFonts w:ascii="Arial" w:hAnsi="Arial" w:cs="Arial"/>
          <w:color w:val="000000"/>
          <w:lang w:eastAsia="es-DO"/>
        </w:rPr>
        <w:t>95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913508">
        <w:rPr>
          <w:rFonts w:ascii="Arial" w:hAnsi="Arial" w:cs="Arial"/>
          <w:color w:val="000000"/>
          <w:lang w:eastAsia="es-DO"/>
        </w:rPr>
        <w:t>el cumplimiento de la ejecución fue</w:t>
      </w:r>
      <w:r w:rsidR="00ED7EAF">
        <w:rPr>
          <w:rFonts w:ascii="Arial" w:hAnsi="Arial" w:cs="Arial"/>
          <w:color w:val="000000"/>
          <w:lang w:eastAsia="es-DO"/>
        </w:rPr>
        <w:t xml:space="preserve"> validadas y 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supervisadas por la </w:t>
      </w:r>
      <w:r w:rsidR="00E34EF5">
        <w:rPr>
          <w:rFonts w:ascii="Arial" w:hAnsi="Arial" w:cs="Arial"/>
          <w:color w:val="000000"/>
          <w:lang w:eastAsia="es-DO"/>
        </w:rPr>
        <w:t>encargada de Planifica</w:t>
      </w:r>
      <w:r w:rsidR="00013CAB">
        <w:rPr>
          <w:rFonts w:ascii="Arial" w:hAnsi="Arial" w:cs="Arial"/>
          <w:color w:val="000000"/>
          <w:lang w:eastAsia="es-DO"/>
        </w:rPr>
        <w:t>ción y Desarrollo y la Coordinadora</w:t>
      </w:r>
      <w:r w:rsidR="00E34EF5">
        <w:rPr>
          <w:rFonts w:ascii="Arial" w:hAnsi="Arial" w:cs="Arial"/>
          <w:color w:val="000000"/>
          <w:lang w:eastAsia="es-DO"/>
        </w:rPr>
        <w:t xml:space="preserve"> </w:t>
      </w:r>
      <w:r w:rsidR="000E76E0">
        <w:rPr>
          <w:rFonts w:ascii="Arial" w:hAnsi="Arial" w:cs="Arial"/>
          <w:color w:val="000000"/>
          <w:lang w:eastAsia="es-DO"/>
        </w:rPr>
        <w:t xml:space="preserve">de </w:t>
      </w:r>
      <w:r w:rsidR="00E34EF5">
        <w:rPr>
          <w:rFonts w:ascii="Arial" w:hAnsi="Arial" w:cs="Arial"/>
          <w:color w:val="000000"/>
          <w:lang w:eastAsia="es-DO"/>
        </w:rPr>
        <w:t xml:space="preserve">Formulación, </w:t>
      </w:r>
      <w:r w:rsidR="000E76E0">
        <w:rPr>
          <w:rFonts w:ascii="Arial" w:hAnsi="Arial" w:cs="Arial"/>
          <w:color w:val="000000"/>
          <w:lang w:eastAsia="es-DO"/>
        </w:rPr>
        <w:t>Monitoreo y Evaluación</w:t>
      </w:r>
      <w:r w:rsidR="00E34EF5">
        <w:rPr>
          <w:rFonts w:ascii="Arial" w:hAnsi="Arial" w:cs="Arial"/>
          <w:color w:val="000000"/>
          <w:lang w:eastAsia="es-DO"/>
        </w:rPr>
        <w:t xml:space="preserve"> PPP</w:t>
      </w:r>
      <w:r w:rsidR="000E76E0">
        <w:rPr>
          <w:rFonts w:ascii="Arial" w:hAnsi="Arial" w:cs="Arial"/>
          <w:color w:val="000000"/>
          <w:lang w:eastAsia="es-DO"/>
        </w:rPr>
        <w:t xml:space="preserve">. </w:t>
      </w:r>
    </w:p>
    <w:tbl>
      <w:tblPr>
        <w:tblW w:w="4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702537" w:rsidRPr="00702537" w14:paraId="17D3C057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3CF1" w14:textId="77777777" w:rsidR="00702537" w:rsidRPr="00702537" w:rsidRDefault="00702537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11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03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87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F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703371D" w14:textId="77777777" w:rsidTr="0070253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582" w14:textId="7C2FB37F" w:rsidR="00702537" w:rsidRPr="00702537" w:rsidRDefault="001B6E19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8240" behindDoc="0" locked="0" layoutInCell="1" allowOverlap="1" wp14:anchorId="618DD416" wp14:editId="7D610C33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8890</wp:posOffset>
                  </wp:positionV>
                  <wp:extent cx="2752725" cy="2257425"/>
                  <wp:effectExtent l="0" t="0" r="9525" b="952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A926C-BBE2-476A-BABD-68AF66338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537" w:rsidRPr="00702537">
              <w:rPr>
                <w:rFonts w:ascii="Arial" w:eastAsia="Times New Roman" w:hAnsi="Arial" w:cs="Arial"/>
                <w:color w:val="000000"/>
                <w:lang w:eastAsia="es-DO"/>
              </w:rPr>
              <w:t xml:space="preserve">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62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BB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587A81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223" w14:textId="5C1D5DFE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02537" w:rsidRPr="00702537" w14:paraId="3BEC01A6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60F3" w14:textId="77777777" w:rsidR="00702537" w:rsidRPr="00702537" w:rsidRDefault="00702537" w:rsidP="0070253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6808200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8BA" w14:textId="27748B9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2E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F7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3D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1A42775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D3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4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CA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65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B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4E969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86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A6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2D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5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AA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8A86FA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9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8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24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3E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E1BC46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8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E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7D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F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5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596DE69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B4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35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BF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97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5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F2E505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8C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9C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86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EC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9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4730A22" w14:textId="77777777" w:rsidTr="0070253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D3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84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4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5E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E537B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8B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FCE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6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2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14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0737E00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859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DA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F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62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B714D9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0DB" w14:textId="60C989F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DD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9B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FF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B0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C73F33C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B0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04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A0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D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E0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0C579B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ED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8F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3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89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E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149889CE" w14:textId="7118D5A8" w:rsidR="00126C3E" w:rsidRPr="009F760C" w:rsidRDefault="00702537" w:rsidP="009F76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43D77BE1" w14:textId="77777777" w:rsidR="009F760C" w:rsidRDefault="009F760C" w:rsidP="009F760C">
      <w:pPr>
        <w:rPr>
          <w:rFonts w:ascii="Arial" w:hAnsi="Arial" w:cs="Arial"/>
          <w:b/>
        </w:rPr>
      </w:pPr>
    </w:p>
    <w:p w14:paraId="3CB841B4" w14:textId="741D0165" w:rsidR="009F760C" w:rsidRPr="009F760C" w:rsidRDefault="00FA499C" w:rsidP="00FA49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Darlis Ferreras</w:t>
      </w:r>
    </w:p>
    <w:p w14:paraId="4729F455" w14:textId="14185466" w:rsidR="00E34EF5" w:rsidRDefault="00041F2B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241AAC">
        <w:rPr>
          <w:rFonts w:ascii="Arial" w:hAnsi="Arial" w:cs="Arial"/>
          <w:b/>
        </w:rPr>
        <w:t xml:space="preserve"> </w:t>
      </w:r>
      <w:r w:rsidR="00113DCB">
        <w:rPr>
          <w:rFonts w:ascii="Arial" w:hAnsi="Arial" w:cs="Arial"/>
          <w:b/>
        </w:rPr>
        <w:t xml:space="preserve">de </w:t>
      </w:r>
      <w:r w:rsidR="00113DCB" w:rsidRPr="00D83773">
        <w:rPr>
          <w:rFonts w:ascii="Arial" w:hAnsi="Arial" w:cs="Arial"/>
          <w:b/>
        </w:rPr>
        <w:t>Planificación</w:t>
      </w:r>
      <w:r w:rsidRPr="00D83773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>Desarrollo</w:t>
      </w:r>
      <w:r w:rsidRPr="00D83773">
        <w:rPr>
          <w:rFonts w:ascii="Arial" w:hAnsi="Arial" w:cs="Arial"/>
          <w:b/>
        </w:rPr>
        <w:t>.</w:t>
      </w:r>
    </w:p>
    <w:p w14:paraId="56636F6C" w14:textId="6033B2C9" w:rsidR="003D6401" w:rsidRDefault="003D6401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39C6E9D5" w14:textId="67A0D4F3" w:rsidR="00E34EF5" w:rsidRDefault="00E34EF5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</w:p>
    <w:p w14:paraId="497C8B5F" w14:textId="77777777" w:rsidR="003D6401" w:rsidRDefault="003D6401" w:rsidP="00E34EF5">
      <w:pPr>
        <w:jc w:val="center"/>
        <w:rPr>
          <w:rFonts w:ascii="Arial" w:hAnsi="Arial" w:cs="Arial"/>
          <w:b/>
        </w:rPr>
      </w:pPr>
    </w:p>
    <w:p w14:paraId="03BD5D80" w14:textId="77777777" w:rsidR="009F760C" w:rsidRPr="009F760C" w:rsidRDefault="009F760C" w:rsidP="009F760C">
      <w:pPr>
        <w:rPr>
          <w:rFonts w:ascii="Arial" w:hAnsi="Arial" w:cs="Arial"/>
        </w:rPr>
      </w:pPr>
    </w:p>
    <w:sectPr w:rsidR="009F760C" w:rsidRPr="009F7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1526" w14:textId="77777777" w:rsidR="00807509" w:rsidRDefault="00807509" w:rsidP="0076102B">
      <w:pPr>
        <w:spacing w:after="0" w:line="240" w:lineRule="auto"/>
      </w:pPr>
      <w:r>
        <w:separator/>
      </w:r>
    </w:p>
  </w:endnote>
  <w:endnote w:type="continuationSeparator" w:id="0">
    <w:p w14:paraId="128736DC" w14:textId="77777777" w:rsidR="00807509" w:rsidRDefault="00807509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E240" w14:textId="77777777" w:rsidR="00807509" w:rsidRDefault="00807509" w:rsidP="0076102B">
      <w:pPr>
        <w:spacing w:after="0" w:line="240" w:lineRule="auto"/>
      </w:pPr>
      <w:r>
        <w:separator/>
      </w:r>
    </w:p>
  </w:footnote>
  <w:footnote w:type="continuationSeparator" w:id="0">
    <w:p w14:paraId="7F5DF9DC" w14:textId="77777777" w:rsidR="00807509" w:rsidRDefault="00807509" w:rsidP="0076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4105D"/>
    <w:rsid w:val="00041F2B"/>
    <w:rsid w:val="00056FD6"/>
    <w:rsid w:val="00070057"/>
    <w:rsid w:val="00070704"/>
    <w:rsid w:val="00072CC1"/>
    <w:rsid w:val="00095646"/>
    <w:rsid w:val="000E76E0"/>
    <w:rsid w:val="0010384D"/>
    <w:rsid w:val="00113DCB"/>
    <w:rsid w:val="00120A0E"/>
    <w:rsid w:val="00126C3E"/>
    <w:rsid w:val="0017684F"/>
    <w:rsid w:val="00184B40"/>
    <w:rsid w:val="001A69BB"/>
    <w:rsid w:val="001B6E19"/>
    <w:rsid w:val="001C4FE0"/>
    <w:rsid w:val="001E2B2F"/>
    <w:rsid w:val="0020665B"/>
    <w:rsid w:val="00241AAC"/>
    <w:rsid w:val="00250E0F"/>
    <w:rsid w:val="0025376B"/>
    <w:rsid w:val="00272070"/>
    <w:rsid w:val="002B594C"/>
    <w:rsid w:val="002B6F81"/>
    <w:rsid w:val="002D61C4"/>
    <w:rsid w:val="0030715C"/>
    <w:rsid w:val="00311FE3"/>
    <w:rsid w:val="00354A4A"/>
    <w:rsid w:val="003613C6"/>
    <w:rsid w:val="00373D01"/>
    <w:rsid w:val="003B40AC"/>
    <w:rsid w:val="003B6B13"/>
    <w:rsid w:val="003C3238"/>
    <w:rsid w:val="003D6401"/>
    <w:rsid w:val="003E4E81"/>
    <w:rsid w:val="003F243B"/>
    <w:rsid w:val="0045279C"/>
    <w:rsid w:val="004A54CA"/>
    <w:rsid w:val="004A7C86"/>
    <w:rsid w:val="004B2CB5"/>
    <w:rsid w:val="004E4EE0"/>
    <w:rsid w:val="005047A6"/>
    <w:rsid w:val="005137BA"/>
    <w:rsid w:val="00527A7D"/>
    <w:rsid w:val="005B3EDB"/>
    <w:rsid w:val="005F6456"/>
    <w:rsid w:val="0060657A"/>
    <w:rsid w:val="006351B4"/>
    <w:rsid w:val="006C6113"/>
    <w:rsid w:val="006D3CF6"/>
    <w:rsid w:val="006D4686"/>
    <w:rsid w:val="006F6EA9"/>
    <w:rsid w:val="00702537"/>
    <w:rsid w:val="0073673B"/>
    <w:rsid w:val="0076102B"/>
    <w:rsid w:val="007B29AC"/>
    <w:rsid w:val="007E37F1"/>
    <w:rsid w:val="007F4CC9"/>
    <w:rsid w:val="00807509"/>
    <w:rsid w:val="008466FA"/>
    <w:rsid w:val="00852572"/>
    <w:rsid w:val="00854605"/>
    <w:rsid w:val="008810A1"/>
    <w:rsid w:val="00892331"/>
    <w:rsid w:val="00895505"/>
    <w:rsid w:val="008B42CC"/>
    <w:rsid w:val="00913508"/>
    <w:rsid w:val="00927BC6"/>
    <w:rsid w:val="00980D9D"/>
    <w:rsid w:val="009B0C3E"/>
    <w:rsid w:val="009C1027"/>
    <w:rsid w:val="009E446A"/>
    <w:rsid w:val="009F1B04"/>
    <w:rsid w:val="009F760C"/>
    <w:rsid w:val="00A07486"/>
    <w:rsid w:val="00A41644"/>
    <w:rsid w:val="00A8578B"/>
    <w:rsid w:val="00A90932"/>
    <w:rsid w:val="00A951E8"/>
    <w:rsid w:val="00AB3EAA"/>
    <w:rsid w:val="00B143BF"/>
    <w:rsid w:val="00B202D1"/>
    <w:rsid w:val="00B23119"/>
    <w:rsid w:val="00B3205A"/>
    <w:rsid w:val="00BA2ACF"/>
    <w:rsid w:val="00BA588E"/>
    <w:rsid w:val="00BA65F1"/>
    <w:rsid w:val="00C17B70"/>
    <w:rsid w:val="00C20DFE"/>
    <w:rsid w:val="00C24BE7"/>
    <w:rsid w:val="00C40668"/>
    <w:rsid w:val="00C637EE"/>
    <w:rsid w:val="00CA30DC"/>
    <w:rsid w:val="00CB16BF"/>
    <w:rsid w:val="00D04569"/>
    <w:rsid w:val="00D10DCC"/>
    <w:rsid w:val="00D163D5"/>
    <w:rsid w:val="00D4756D"/>
    <w:rsid w:val="00D66D93"/>
    <w:rsid w:val="00D71B3B"/>
    <w:rsid w:val="00D83773"/>
    <w:rsid w:val="00DC5FCD"/>
    <w:rsid w:val="00DD3190"/>
    <w:rsid w:val="00E02047"/>
    <w:rsid w:val="00E25D4F"/>
    <w:rsid w:val="00E34EF5"/>
    <w:rsid w:val="00E90675"/>
    <w:rsid w:val="00EB5376"/>
    <w:rsid w:val="00ED7EAF"/>
    <w:rsid w:val="00EF0FC5"/>
    <w:rsid w:val="00F63435"/>
    <w:rsid w:val="00F63BF3"/>
    <w:rsid w:val="00F9468B"/>
    <w:rsid w:val="00FA499C"/>
    <w:rsid w:val="00FB2BB6"/>
    <w:rsid w:val="00FC37E9"/>
    <w:rsid w:val="00FC690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40654"/>
  <w15:docId w15:val="{67975121-114E-454E-AAC2-BE5ADB29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ctividades Tercer</a:t>
            </a:r>
            <a:r>
              <a:rPr lang="es-DO" baseline="0"/>
              <a:t> Trimestre Julio</a:t>
            </a:r>
            <a:r>
              <a:rPr lang="es-DO"/>
              <a:t> - Septiembre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xcel actividades.xlsx]Sheet1'!$K$4:$K$5</c:f>
              <c:strCache>
                <c:ptCount val="1"/>
                <c:pt idx="0">
                  <c:v>Actividades Semestre Julio - Diciembre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A6-40AC-B235-A66166BA22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A6-40AC-B235-A66166BA22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A6-40AC-B235-A66166BA22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xcel actividades.xlsx]Sheet1'!$J$7:$J$9</c:f>
              <c:strCache>
                <c:ptCount val="3"/>
                <c:pt idx="0">
                  <c:v>Actividades Programadas</c:v>
                </c:pt>
                <c:pt idx="1">
                  <c:v>Actividades Realizadas</c:v>
                </c:pt>
                <c:pt idx="2">
                  <c:v>Actividades Reprogramadas y  Actividades no ejecutadas</c:v>
                </c:pt>
              </c:strCache>
            </c:strRef>
          </c:cat>
          <c:val>
            <c:numRef>
              <c:f>'[excel actividades.xlsx]Sheet1'!$K$7:$K$9</c:f>
              <c:numCache>
                <c:formatCode>General</c:formatCode>
                <c:ptCount val="3"/>
                <c:pt idx="0">
                  <c:v>214</c:v>
                </c:pt>
                <c:pt idx="1">
                  <c:v>17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E-47BD-8E05-01D25867C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0180352"/>
        <c:axId val="710184160"/>
      </c:barChart>
      <c:catAx>
        <c:axId val="71018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10184160"/>
        <c:crosses val="autoZero"/>
        <c:auto val="1"/>
        <c:lblAlgn val="ctr"/>
        <c:lblOffset val="100"/>
        <c:noMultiLvlLbl val="0"/>
      </c:catAx>
      <c:valAx>
        <c:axId val="710184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1018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Tercer Trimestre </a:t>
            </a:r>
            <a:r>
              <a:rPr lang="en-US"/>
              <a:t> Julio - Septiembre POA 2021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65-47ED-81DF-5BCA3655B25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65-47ED-81DF-5BCA3655B25B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65-47ED-81DF-5BCA3655B2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65-47ED-81DF-5BCA3655B25B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65-47ED-81DF-5BCA3655B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10180896"/>
        <c:axId val="710182528"/>
        <c:axId val="0"/>
      </c:bar3DChart>
      <c:catAx>
        <c:axId val="71018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0182528"/>
        <c:crosses val="autoZero"/>
        <c:auto val="1"/>
        <c:lblAlgn val="ctr"/>
        <c:lblOffset val="100"/>
        <c:noMultiLvlLbl val="0"/>
      </c:catAx>
      <c:valAx>
        <c:axId val="71018252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71018089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AB01-1BD4-467B-9CC3-88CCA20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derlin Rosario</dc:creator>
  <cp:lastModifiedBy>Nivia Altagracia Del Orbe Morales</cp:lastModifiedBy>
  <cp:revision>2</cp:revision>
  <cp:lastPrinted>2022-02-21T18:43:00Z</cp:lastPrinted>
  <dcterms:created xsi:type="dcterms:W3CDTF">2022-02-21T18:45:00Z</dcterms:created>
  <dcterms:modified xsi:type="dcterms:W3CDTF">2022-02-21T18:45:00Z</dcterms:modified>
</cp:coreProperties>
</file>